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 Ολγα</w:t>
            </w:r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82519A" w:rsidRDefault="0082519A" w:rsidP="0082519A">
            <w:pPr>
              <w:spacing w:after="0" w:line="276" w:lineRule="auto"/>
              <w:rPr>
                <w:lang w:val="el-GR"/>
              </w:rPr>
            </w:pPr>
          </w:p>
          <w:p w:rsidR="00802492" w:rsidRPr="00AD3913" w:rsidRDefault="0080249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ΕΞΕΤΑΣΕΙΣ Στ΄ ΕΤΟΥΣ </w:t>
            </w:r>
          </w:p>
          <w:p w:rsidR="00802492" w:rsidRPr="00AD3913" w:rsidRDefault="003A587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 xml:space="preserve">ΕΞΕΤΑΣΤΙΚΗ </w:t>
            </w:r>
            <w:r w:rsidR="0086216D">
              <w:rPr>
                <w:rFonts w:ascii="Times New Roman" w:hAnsi="Times New Roman" w:cs="Times New Roman"/>
                <w:color w:val="auto"/>
                <w:sz w:val="36"/>
              </w:rPr>
              <w:t>ΙΑΝΟΥΑΡΙΟΥ</w:t>
            </w:r>
            <w:r w:rsidR="00B85BFF">
              <w:rPr>
                <w:rFonts w:ascii="Times New Roman" w:hAnsi="Times New Roman" w:cs="Times New Roman"/>
                <w:color w:val="auto"/>
                <w:sz w:val="36"/>
              </w:rPr>
              <w:t>-ΦΕΒΡΟΥΑΡΙΟΥ</w:t>
            </w:r>
            <w:r w:rsidR="0086216D">
              <w:rPr>
                <w:rFonts w:ascii="Times New Roman" w:hAnsi="Times New Roman" w:cs="Times New Roman"/>
                <w:color w:val="auto"/>
                <w:sz w:val="36"/>
              </w:rPr>
              <w:t xml:space="preserve"> 2020</w:t>
            </w:r>
          </w:p>
          <w:p w:rsidR="00F267C8" w:rsidRDefault="00802492" w:rsidP="00F267C8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ab/>
            </w:r>
          </w:p>
          <w:p w:rsidR="00F267C8" w:rsidRPr="00F267C8" w:rsidRDefault="00802492" w:rsidP="00F267C8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ab/>
            </w:r>
            <w:r w:rsidR="00F267C8" w:rsidRPr="00F267C8">
              <w:rPr>
                <w:rFonts w:ascii="Times New Roman" w:hAnsi="Times New Roman"/>
                <w:sz w:val="28"/>
                <w:szCs w:val="28"/>
                <w:lang w:val="el-GR"/>
              </w:rPr>
              <w:tab/>
            </w:r>
          </w:p>
          <w:p w:rsidR="00F267C8" w:rsidRPr="00F267C8" w:rsidRDefault="00F267C8" w:rsidP="00F267C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</w:pPr>
            <w:r w:rsidRPr="00F267C8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ab/>
              <w:t>Οι εξετάσεις των εκτοετών και επί πτυχίο φοιτητών της Γ΄ Παιδιατρικής Κλινικής του ΑΠΘ θα γίνουν ως εξής: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267C8" w:rsidRPr="00630C98" w:rsidRDefault="00F267C8" w:rsidP="00F267C8">
            <w:pPr>
              <w:pStyle w:val="-HTML"/>
              <w:tabs>
                <w:tab w:val="clear" w:pos="916"/>
                <w:tab w:val="clear" w:pos="4580"/>
                <w:tab w:val="left" w:pos="2977"/>
                <w:tab w:val="left" w:pos="425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Παρασκευή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4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2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</w:rPr>
              <w:tab/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γραπτά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ώρα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11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00-1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3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00</w:t>
            </w:r>
            <w:r w:rsidRPr="00630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Δευτέρα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7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/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2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</w:rPr>
              <w:tab/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ώρα 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8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:</w:t>
            </w:r>
            <w:r w:rsidR="0086216D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3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0πμ</w:t>
            </w:r>
          </w:p>
          <w:p w:rsidR="00F267C8" w:rsidRPr="00630C98" w:rsidRDefault="00F267C8" w:rsidP="00F267C8">
            <w:pPr>
              <w:pStyle w:val="-HTML"/>
              <w:tabs>
                <w:tab w:val="clear" w:pos="4580"/>
                <w:tab w:val="left" w:pos="2977"/>
                <w:tab w:val="left" w:pos="425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γραπτές εξετάσεις θα γίνουν στο Αμφιθέατρο 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΄</w:t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στη Γραμματεία της Ιατρικής Σχολής του ΑΠΘ.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ος</w:t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όροφος).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Η εγγραφή στις εξετάσεις είναι απαραίτητη. </w:t>
            </w:r>
          </w:p>
          <w:p w:rsidR="00F267C8" w:rsidRPr="0086216D" w:rsidRDefault="0086216D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6216D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Η εγγραφή στις εξετάσεις μπορεί να γίνει και ηλεκτρονικά στο </w:t>
            </w:r>
            <w:r w:rsidRPr="0086216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e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olyour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hotm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com</w:t>
              </w:r>
            </w:hyperlink>
          </w:p>
          <w:p w:rsidR="0086216D" w:rsidRPr="0086216D" w:rsidRDefault="0086216D" w:rsidP="00F267C8">
            <w:pPr>
              <w:pStyle w:val="-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7C8" w:rsidRPr="00630C98" w:rsidRDefault="00F267C8" w:rsidP="00F267C8">
            <w:pPr>
              <w:pStyle w:val="-HTML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0C98">
              <w:rPr>
                <w:rFonts w:ascii="Times New Roman" w:hAnsi="Times New Roman"/>
                <w:sz w:val="28"/>
                <w:szCs w:val="28"/>
              </w:rPr>
              <w:t>Από την Κλινική</w:t>
            </w:r>
          </w:p>
          <w:p w:rsidR="00802492" w:rsidRDefault="00802492" w:rsidP="00802492">
            <w:pPr>
              <w:spacing w:after="0" w:line="360" w:lineRule="auto"/>
              <w:rPr>
                <w:lang w:val="el-GR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br/>
            </w:r>
          </w:p>
        </w:tc>
      </w:tr>
      <w:tr w:rsidR="00F267C8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F267C8" w:rsidRDefault="00F267C8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267C8" w:rsidRDefault="00F267C8" w:rsidP="0082519A">
            <w:pPr>
              <w:spacing w:after="0" w:line="276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D2" w:rsidRDefault="00F403D2" w:rsidP="00F34E6F">
      <w:pPr>
        <w:spacing w:after="0" w:line="240" w:lineRule="auto"/>
      </w:pPr>
      <w:r>
        <w:separator/>
      </w:r>
    </w:p>
  </w:endnote>
  <w:endnote w:type="continuationSeparator" w:id="0">
    <w:p w:rsidR="00F403D2" w:rsidRDefault="00F403D2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D2" w:rsidRDefault="00F403D2" w:rsidP="00F34E6F">
      <w:pPr>
        <w:spacing w:after="0" w:line="240" w:lineRule="auto"/>
      </w:pPr>
      <w:r>
        <w:separator/>
      </w:r>
    </w:p>
  </w:footnote>
  <w:footnote w:type="continuationSeparator" w:id="0">
    <w:p w:rsidR="00F403D2" w:rsidRDefault="00F403D2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Διευθυντής: Καθηγητής  Εμμανουήλ Ι. Ροηλίδης</w:t>
          </w:r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 Ολγα</w:t>
          </w:r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372CE"/>
    <w:rsid w:val="00055283"/>
    <w:rsid w:val="00061854"/>
    <w:rsid w:val="0006448A"/>
    <w:rsid w:val="00080A8A"/>
    <w:rsid w:val="00153F6A"/>
    <w:rsid w:val="001D4943"/>
    <w:rsid w:val="00242931"/>
    <w:rsid w:val="002A5EDC"/>
    <w:rsid w:val="002C6C2A"/>
    <w:rsid w:val="002C6FC8"/>
    <w:rsid w:val="002E46DB"/>
    <w:rsid w:val="00314558"/>
    <w:rsid w:val="003441CF"/>
    <w:rsid w:val="00354E52"/>
    <w:rsid w:val="003A0334"/>
    <w:rsid w:val="003A5872"/>
    <w:rsid w:val="003E0E06"/>
    <w:rsid w:val="00450F51"/>
    <w:rsid w:val="00455C43"/>
    <w:rsid w:val="004B2EB1"/>
    <w:rsid w:val="004B4DB6"/>
    <w:rsid w:val="004E4071"/>
    <w:rsid w:val="004F7369"/>
    <w:rsid w:val="005037DF"/>
    <w:rsid w:val="005A6E0F"/>
    <w:rsid w:val="005A7D97"/>
    <w:rsid w:val="006050A7"/>
    <w:rsid w:val="0063412B"/>
    <w:rsid w:val="006559CB"/>
    <w:rsid w:val="006832BF"/>
    <w:rsid w:val="006B2914"/>
    <w:rsid w:val="006D181A"/>
    <w:rsid w:val="0074135C"/>
    <w:rsid w:val="00742B66"/>
    <w:rsid w:val="007A3AA8"/>
    <w:rsid w:val="007D56E0"/>
    <w:rsid w:val="007F4106"/>
    <w:rsid w:val="00802492"/>
    <w:rsid w:val="008070CF"/>
    <w:rsid w:val="0081410F"/>
    <w:rsid w:val="0082519A"/>
    <w:rsid w:val="00834A6D"/>
    <w:rsid w:val="00834F10"/>
    <w:rsid w:val="00843117"/>
    <w:rsid w:val="0086216D"/>
    <w:rsid w:val="0091225D"/>
    <w:rsid w:val="00937932"/>
    <w:rsid w:val="009441C8"/>
    <w:rsid w:val="00952233"/>
    <w:rsid w:val="0095676D"/>
    <w:rsid w:val="009709D0"/>
    <w:rsid w:val="009718E6"/>
    <w:rsid w:val="00980BAE"/>
    <w:rsid w:val="0098593D"/>
    <w:rsid w:val="00991496"/>
    <w:rsid w:val="0099458A"/>
    <w:rsid w:val="00A94E6F"/>
    <w:rsid w:val="00AD3913"/>
    <w:rsid w:val="00AF5D8E"/>
    <w:rsid w:val="00B10F01"/>
    <w:rsid w:val="00B57126"/>
    <w:rsid w:val="00B85BFF"/>
    <w:rsid w:val="00B96E0B"/>
    <w:rsid w:val="00BA1F8C"/>
    <w:rsid w:val="00BB6B0D"/>
    <w:rsid w:val="00BD6299"/>
    <w:rsid w:val="00BF631C"/>
    <w:rsid w:val="00C04D34"/>
    <w:rsid w:val="00C1353E"/>
    <w:rsid w:val="00C37B91"/>
    <w:rsid w:val="00C62FBA"/>
    <w:rsid w:val="00CA0F69"/>
    <w:rsid w:val="00CA42F9"/>
    <w:rsid w:val="00CE2234"/>
    <w:rsid w:val="00CF7932"/>
    <w:rsid w:val="00D54837"/>
    <w:rsid w:val="00D548A1"/>
    <w:rsid w:val="00D760F7"/>
    <w:rsid w:val="00D92924"/>
    <w:rsid w:val="00DA717A"/>
    <w:rsid w:val="00E10911"/>
    <w:rsid w:val="00E63AD6"/>
    <w:rsid w:val="00EC4ADF"/>
    <w:rsid w:val="00ED5480"/>
    <w:rsid w:val="00EE46CE"/>
    <w:rsid w:val="00F17BBC"/>
    <w:rsid w:val="00F267C8"/>
    <w:rsid w:val="00F34E6F"/>
    <w:rsid w:val="00F354E3"/>
    <w:rsid w:val="00F403D2"/>
    <w:rsid w:val="00F70F99"/>
    <w:rsid w:val="00F72409"/>
    <w:rsid w:val="00F773FA"/>
    <w:rsid w:val="00F84AAE"/>
    <w:rsid w:val="00F917EF"/>
    <w:rsid w:val="00FA2AA3"/>
    <w:rsid w:val="00FD1159"/>
    <w:rsid w:val="00FE3AAB"/>
    <w:rsid w:val="00FF4080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  <w:style w:type="character" w:styleId="-">
    <w:name w:val="Hyperlink"/>
    <w:basedOn w:val="a0"/>
    <w:uiPriority w:val="99"/>
    <w:unhideWhenUsed/>
    <w:rsid w:val="00C04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1A279-5522-4405-9833-BA8F07B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9T06:27:00Z</cp:lastPrinted>
  <dcterms:created xsi:type="dcterms:W3CDTF">2019-12-23T07:10:00Z</dcterms:created>
  <dcterms:modified xsi:type="dcterms:W3CDTF">2019-12-23T07:10:00Z</dcterms:modified>
</cp:coreProperties>
</file>